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A0" w:rsidRDefault="00035CA0" w:rsidP="00BB5B7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035CA0" w:rsidRPr="00305FCB" w:rsidRDefault="00035CA0" w:rsidP="00035CA0">
      <w:pPr>
        <w:spacing w:after="0" w:line="240" w:lineRule="auto"/>
        <w:ind w:right="3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FCB">
        <w:rPr>
          <w:rFonts w:ascii="Times New Roman" w:hAnsi="Times New Roman" w:cs="Times New Roman"/>
          <w:b/>
          <w:bCs/>
          <w:sz w:val="28"/>
          <w:szCs w:val="28"/>
        </w:rPr>
        <w:t>MAHARAJA RANJIT SINGH PUNJAB TECHNICAL UNIVERSITY, BATHINDA</w:t>
      </w:r>
    </w:p>
    <w:p w:rsidR="00035CA0" w:rsidRPr="00305FCB" w:rsidRDefault="00035CA0" w:rsidP="00035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FCB">
        <w:rPr>
          <w:rFonts w:ascii="Times New Roman" w:hAnsi="Times New Roman" w:cs="Times New Roman"/>
          <w:b/>
          <w:bCs/>
          <w:sz w:val="24"/>
          <w:szCs w:val="24"/>
        </w:rPr>
        <w:t>Department of Sports</w:t>
      </w:r>
    </w:p>
    <w:p w:rsidR="00035CA0" w:rsidRPr="00305FCB" w:rsidRDefault="00035CA0" w:rsidP="00035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FCB">
        <w:rPr>
          <w:rFonts w:ascii="Times New Roman" w:hAnsi="Times New Roman" w:cs="Times New Roman"/>
          <w:b/>
          <w:bCs/>
          <w:sz w:val="24"/>
          <w:szCs w:val="24"/>
        </w:rPr>
        <w:t>Eligibility Performa for University Tournaments</w:t>
      </w:r>
    </w:p>
    <w:p w:rsidR="00035CA0" w:rsidRPr="00DC5759" w:rsidRDefault="00035CA0" w:rsidP="00035CA0">
      <w:pPr>
        <w:spacing w:line="360" w:lineRule="auto"/>
        <w:ind w:hanging="1170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DC5759">
        <w:rPr>
          <w:rFonts w:ascii="Times New Roman" w:hAnsi="Times New Roman" w:cs="Times New Roman"/>
          <w:sz w:val="20"/>
          <w:szCs w:val="18"/>
        </w:rPr>
        <w:t xml:space="preserve">    </w:t>
      </w:r>
      <w:r>
        <w:rPr>
          <w:rFonts w:ascii="Times New Roman" w:hAnsi="Times New Roman" w:cs="Times New Roman"/>
          <w:sz w:val="20"/>
          <w:szCs w:val="18"/>
        </w:rPr>
        <w:t xml:space="preserve">           Name of the College __________________________ </w:t>
      </w:r>
      <w:r w:rsidRPr="00DC5759">
        <w:rPr>
          <w:rFonts w:ascii="Times New Roman" w:hAnsi="Times New Roman" w:cs="Times New Roman"/>
          <w:sz w:val="20"/>
          <w:szCs w:val="18"/>
        </w:rPr>
        <w:t>Category</w:t>
      </w:r>
      <w:r w:rsidR="005233F4">
        <w:rPr>
          <w:rFonts w:ascii="Times New Roman" w:hAnsi="Times New Roman" w:cs="Times New Roman"/>
          <w:sz w:val="20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18"/>
        </w:rPr>
        <w:t>(M/W)</w:t>
      </w:r>
      <w:r w:rsidRPr="00DC5759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________ Name of the Tournament _______________________ </w:t>
      </w:r>
      <w:r w:rsidRPr="00DC5759">
        <w:rPr>
          <w:rFonts w:ascii="Times New Roman" w:hAnsi="Times New Roman" w:cs="Times New Roman"/>
          <w:sz w:val="20"/>
          <w:szCs w:val="18"/>
        </w:rPr>
        <w:t xml:space="preserve">Year </w:t>
      </w:r>
      <w:r>
        <w:rPr>
          <w:rFonts w:ascii="Times New Roman" w:hAnsi="Times New Roman" w:cs="Times New Roman"/>
          <w:sz w:val="20"/>
          <w:szCs w:val="18"/>
        </w:rPr>
        <w:t xml:space="preserve">_________ </w:t>
      </w:r>
      <w:r w:rsidRPr="00DC5759">
        <w:rPr>
          <w:rFonts w:ascii="Times New Roman" w:hAnsi="Times New Roman" w:cs="Times New Roman"/>
          <w:sz w:val="20"/>
          <w:szCs w:val="18"/>
        </w:rPr>
        <w:t>Name of the Manager</w:t>
      </w:r>
      <w:r>
        <w:rPr>
          <w:rFonts w:ascii="Times New Roman" w:hAnsi="Times New Roman" w:cs="Times New Roman"/>
          <w:sz w:val="20"/>
          <w:szCs w:val="18"/>
        </w:rPr>
        <w:t xml:space="preserve"> ________________</w:t>
      </w:r>
    </w:p>
    <w:tbl>
      <w:tblPr>
        <w:tblStyle w:val="TableGrid"/>
        <w:tblW w:w="16089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6"/>
        <w:gridCol w:w="1631"/>
        <w:gridCol w:w="1537"/>
        <w:gridCol w:w="994"/>
        <w:gridCol w:w="1084"/>
        <w:gridCol w:w="903"/>
        <w:gridCol w:w="906"/>
        <w:gridCol w:w="723"/>
        <w:gridCol w:w="633"/>
        <w:gridCol w:w="903"/>
        <w:gridCol w:w="723"/>
        <w:gridCol w:w="543"/>
        <w:gridCol w:w="813"/>
        <w:gridCol w:w="724"/>
        <w:gridCol w:w="1176"/>
        <w:gridCol w:w="1084"/>
        <w:gridCol w:w="1266"/>
      </w:tblGrid>
      <w:tr w:rsidR="00035CA0" w:rsidRPr="00DC5759" w:rsidTr="00035CA0">
        <w:trPr>
          <w:trHeight w:val="621"/>
        </w:trPr>
        <w:tc>
          <w:tcPr>
            <w:tcW w:w="446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Sr. No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31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ame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537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Father’s Name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994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Date of Birth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1084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University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Registration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o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tabs>
                <w:tab w:val="left" w:pos="854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 xml:space="preserve">     5</w:t>
            </w: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ab/>
            </w:r>
          </w:p>
        </w:tc>
        <w:tc>
          <w:tcPr>
            <w:tcW w:w="1809" w:type="dxa"/>
            <w:gridSpan w:val="2"/>
          </w:tcPr>
          <w:p w:rsidR="00035CA0" w:rsidRDefault="00035CA0" w:rsidP="00677947">
            <w:pPr>
              <w:tabs>
                <w:tab w:val="left" w:pos="251"/>
                <w:tab w:val="center" w:pos="882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ab/>
            </w: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ab/>
              <w:t>Present</w:t>
            </w:r>
          </w:p>
          <w:p w:rsidR="00035CA0" w:rsidRDefault="00035CA0" w:rsidP="00677947">
            <w:pPr>
              <w:tabs>
                <w:tab w:val="left" w:pos="251"/>
                <w:tab w:val="center" w:pos="882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tabs>
                <w:tab w:val="left" w:pos="251"/>
                <w:tab w:val="center" w:pos="882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56" w:type="dxa"/>
            <w:gridSpan w:val="2"/>
          </w:tcPr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Year of Passing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Date of First Admission to a College after Metric/+2 Exam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1266" w:type="dxa"/>
            <w:gridSpan w:val="2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ame &amp; year of the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last Examination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passed</w:t>
            </w:r>
          </w:p>
        </w:tc>
        <w:tc>
          <w:tcPr>
            <w:tcW w:w="1537" w:type="dxa"/>
            <w:gridSpan w:val="2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o of years of  participation Inter College while pursuing</w:t>
            </w:r>
          </w:p>
        </w:tc>
        <w:tc>
          <w:tcPr>
            <w:tcW w:w="1176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No of years of participation in Inter Varsity Tournament</w:t>
            </w: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1084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Signature of the Student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 xml:space="preserve">               12</w:t>
            </w:r>
          </w:p>
        </w:tc>
        <w:tc>
          <w:tcPr>
            <w:tcW w:w="1266" w:type="dxa"/>
            <w:vMerge w:val="restart"/>
          </w:tcPr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Home Address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With Phone No.</w:t>
            </w: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 xml:space="preserve">                                13</w:t>
            </w:r>
          </w:p>
        </w:tc>
      </w:tr>
      <w:tr w:rsidR="00035CA0" w:rsidRPr="00DC5759" w:rsidTr="00035CA0">
        <w:trPr>
          <w:trHeight w:val="1029"/>
        </w:trPr>
        <w:tc>
          <w:tcPr>
            <w:tcW w:w="446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631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Branch /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Year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6 (a)</w:t>
            </w: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Roll No.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6 (b)</w:t>
            </w: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Metric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7 (a)</w:t>
            </w: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+2 Exam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7 (b)</w:t>
            </w:r>
          </w:p>
        </w:tc>
        <w:tc>
          <w:tcPr>
            <w:tcW w:w="903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Examination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9(a)</w:t>
            </w: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Year</w:t>
            </w:r>
          </w:p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9(b)</w:t>
            </w:r>
          </w:p>
        </w:tc>
        <w:tc>
          <w:tcPr>
            <w:tcW w:w="813" w:type="dxa"/>
          </w:tcPr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Graduate Course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10(a)</w:t>
            </w:r>
          </w:p>
        </w:tc>
        <w:tc>
          <w:tcPr>
            <w:tcW w:w="724" w:type="dxa"/>
          </w:tcPr>
          <w:p w:rsidR="00035CA0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PG Course</w:t>
            </w: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 w:rsidRPr="00DC5759">
              <w:rPr>
                <w:rFonts w:ascii="Times New Roman" w:hAnsi="Times New Roman" w:cs="Times New Roman"/>
                <w:sz w:val="16"/>
                <w:szCs w:val="14"/>
              </w:rPr>
              <w:t>10 (b)</w:t>
            </w:r>
          </w:p>
        </w:tc>
        <w:tc>
          <w:tcPr>
            <w:tcW w:w="1176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  <w:vMerge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85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tabs>
                <w:tab w:val="left" w:pos="1256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3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293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119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152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6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tabs>
                <w:tab w:val="left" w:pos="748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293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8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tabs>
                <w:tab w:val="left" w:pos="748"/>
              </w:tabs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9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0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1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35CA0" w:rsidRPr="00DC5759" w:rsidTr="00035CA0">
        <w:trPr>
          <w:trHeight w:val="307"/>
        </w:trPr>
        <w:tc>
          <w:tcPr>
            <w:tcW w:w="44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2.</w:t>
            </w:r>
          </w:p>
        </w:tc>
        <w:tc>
          <w:tcPr>
            <w:tcW w:w="1631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37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63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0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4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13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2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7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4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66" w:type="dxa"/>
          </w:tcPr>
          <w:p w:rsidR="00035CA0" w:rsidRPr="00DC5759" w:rsidRDefault="00035CA0" w:rsidP="00677947">
            <w:pPr>
              <w:spacing w:line="360" w:lineRule="auto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</w:tbl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>Certified that particulars given above have been</w:t>
      </w:r>
      <w:r>
        <w:rPr>
          <w:rFonts w:ascii="Times New Roman" w:hAnsi="Times New Roman" w:cs="Times New Roman"/>
          <w:sz w:val="18"/>
          <w:szCs w:val="16"/>
        </w:rPr>
        <w:t xml:space="preserve">                  </w:t>
      </w:r>
      <w:r w:rsidRPr="00DC5759">
        <w:rPr>
          <w:rFonts w:ascii="Times New Roman" w:hAnsi="Times New Roman" w:cs="Times New Roman"/>
          <w:sz w:val="18"/>
          <w:szCs w:val="16"/>
        </w:rPr>
        <w:t xml:space="preserve">Certified that the players are not employed                     Certified that the eligibility of the students listed here in </w:t>
      </w:r>
      <w:r>
        <w:rPr>
          <w:rFonts w:ascii="Times New Roman" w:hAnsi="Times New Roman" w:cs="Times New Roman"/>
          <w:sz w:val="18"/>
          <w:szCs w:val="16"/>
        </w:rPr>
        <w:t xml:space="preserve">has been verified and they are </w:t>
      </w:r>
      <w:r w:rsidRPr="00DC5759">
        <w:rPr>
          <w:rFonts w:ascii="Times New Roman" w:hAnsi="Times New Roman" w:cs="Times New Roman"/>
          <w:sz w:val="18"/>
          <w:szCs w:val="16"/>
        </w:rPr>
        <w:t>eligible to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Verified and checked                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</w:t>
      </w:r>
      <w:r w:rsidRPr="00DC5759">
        <w:rPr>
          <w:rFonts w:ascii="Times New Roman" w:hAnsi="Times New Roman" w:cs="Times New Roman"/>
          <w:sz w:val="18"/>
          <w:szCs w:val="16"/>
        </w:rPr>
        <w:t xml:space="preserve">  anywhere on full time basis.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 </w:t>
      </w:r>
      <w:r w:rsidRPr="00DC5759">
        <w:rPr>
          <w:rFonts w:ascii="Times New Roman" w:hAnsi="Times New Roman" w:cs="Times New Roman"/>
          <w:sz w:val="18"/>
          <w:szCs w:val="16"/>
        </w:rPr>
        <w:t xml:space="preserve">participate in M.R.S.P.T.U. Inter-College tournament according to the M.R.S.P.T.U. / AIU Rules.                                                               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          </w:t>
      </w: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ind w:left="-990" w:firstLine="990"/>
        <w:rPr>
          <w:rFonts w:ascii="Times New Roman" w:hAnsi="Times New Roman" w:cs="Times New Roman"/>
          <w:sz w:val="18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Date_____________                          </w:t>
      </w:r>
      <w:r w:rsidRPr="00DC5759">
        <w:rPr>
          <w:rFonts w:ascii="Times New Roman" w:hAnsi="Times New Roman" w:cs="Times New Roman"/>
          <w:sz w:val="18"/>
          <w:szCs w:val="16"/>
        </w:rPr>
        <w:tab/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    </w:t>
      </w:r>
      <w:r w:rsidRPr="00DC5759">
        <w:rPr>
          <w:rFonts w:ascii="Times New Roman" w:hAnsi="Times New Roman" w:cs="Times New Roman"/>
          <w:sz w:val="18"/>
          <w:szCs w:val="16"/>
        </w:rPr>
        <w:tab/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Signature of DPE/Lecturer Phy. Edu.                                       </w:t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 </w:t>
      </w:r>
      <w:r w:rsidRPr="00DC5759">
        <w:rPr>
          <w:rFonts w:ascii="Times New Roman" w:hAnsi="Times New Roman" w:cs="Times New Roman"/>
          <w:sz w:val="18"/>
          <w:szCs w:val="16"/>
        </w:rPr>
        <w:tab/>
      </w:r>
      <w:r w:rsidRPr="00DC5759">
        <w:rPr>
          <w:rFonts w:ascii="Times New Roman" w:hAnsi="Times New Roman" w:cs="Times New Roman"/>
          <w:sz w:val="18"/>
          <w:szCs w:val="16"/>
        </w:rPr>
        <w:tab/>
        <w:t xml:space="preserve">  </w:t>
      </w:r>
      <w:r w:rsidRPr="00DC5759">
        <w:rPr>
          <w:rFonts w:ascii="Times New Roman" w:hAnsi="Times New Roman" w:cs="Times New Roman"/>
          <w:b/>
          <w:bCs/>
          <w:sz w:val="18"/>
          <w:szCs w:val="16"/>
        </w:rPr>
        <w:t>DIRECTOR/PRINCIPAL</w:t>
      </w:r>
      <w:r w:rsidRPr="00DC5759">
        <w:rPr>
          <w:rFonts w:ascii="Times New Roman" w:hAnsi="Times New Roman" w:cs="Times New Roman"/>
          <w:sz w:val="18"/>
          <w:szCs w:val="16"/>
        </w:rPr>
        <w:t>____________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DC5759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C5759">
        <w:rPr>
          <w:rFonts w:ascii="Times New Roman" w:hAnsi="Times New Roman" w:cs="Times New Roman"/>
          <w:sz w:val="20"/>
          <w:szCs w:val="16"/>
        </w:rPr>
        <w:tab/>
      </w:r>
      <w:r w:rsidRPr="00DC5759">
        <w:rPr>
          <w:rFonts w:ascii="Times New Roman" w:hAnsi="Times New Roman" w:cs="Times New Roman"/>
          <w:sz w:val="20"/>
          <w:szCs w:val="16"/>
        </w:rPr>
        <w:tab/>
      </w:r>
      <w:r w:rsidRPr="00DC5759"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 xml:space="preserve">               </w:t>
      </w:r>
      <w:r w:rsidRPr="00DC5759">
        <w:rPr>
          <w:rFonts w:ascii="Times New Roman" w:hAnsi="Times New Roman" w:cs="Times New Roman"/>
          <w:sz w:val="20"/>
          <w:szCs w:val="16"/>
        </w:rPr>
        <w:t xml:space="preserve"> (Seal of the College/Institute)</w:t>
      </w: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035CA0" w:rsidRPr="00DC5759" w:rsidRDefault="00035CA0" w:rsidP="00035C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C5759">
        <w:rPr>
          <w:rFonts w:ascii="Times New Roman" w:hAnsi="Times New Roman" w:cs="Times New Roman"/>
          <w:sz w:val="20"/>
          <w:szCs w:val="18"/>
        </w:rPr>
        <w:t>All participating colleges are required to bring certificates of 10</w:t>
      </w:r>
      <w:r w:rsidRPr="00DC5759">
        <w:rPr>
          <w:rFonts w:ascii="Times New Roman" w:hAnsi="Times New Roman" w:cs="Times New Roman"/>
          <w:sz w:val="20"/>
          <w:szCs w:val="18"/>
          <w:vertAlign w:val="superscript"/>
        </w:rPr>
        <w:t>th</w:t>
      </w:r>
      <w:r w:rsidRPr="00DC5759">
        <w:rPr>
          <w:rFonts w:ascii="Times New Roman" w:hAnsi="Times New Roman" w:cs="Times New Roman"/>
          <w:sz w:val="20"/>
          <w:szCs w:val="18"/>
        </w:rPr>
        <w:t>, +2 &amp; College Identity Card of their players along with current semester fees slip.</w:t>
      </w:r>
    </w:p>
    <w:p w:rsidR="00035CA0" w:rsidRDefault="00035CA0" w:rsidP="00035C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C5759">
        <w:rPr>
          <w:rFonts w:ascii="Times New Roman" w:hAnsi="Times New Roman" w:cs="Times New Roman"/>
          <w:sz w:val="20"/>
          <w:szCs w:val="18"/>
        </w:rPr>
        <w:t>P.G students must bring their Graduation certificate.</w:t>
      </w:r>
    </w:p>
    <w:p w:rsidR="00035CA0" w:rsidRDefault="00035CA0" w:rsidP="00035C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C5759">
        <w:rPr>
          <w:rFonts w:ascii="Times New Roman" w:hAnsi="Times New Roman" w:cs="Times New Roman"/>
          <w:sz w:val="20"/>
          <w:szCs w:val="18"/>
        </w:rPr>
        <w:t xml:space="preserve">Players must have an identity proof like Adhaar card / Driving License / Voter card.  </w:t>
      </w:r>
    </w:p>
    <w:p w:rsidR="00035CA0" w:rsidRPr="00BB5B70" w:rsidRDefault="00035CA0" w:rsidP="00BB5B7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sectPr w:rsidR="00035CA0" w:rsidRPr="00BB5B70" w:rsidSect="00035CA0">
      <w:pgSz w:w="16839" w:h="11907" w:orient="landscape" w:code="9"/>
      <w:pgMar w:top="1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7DB"/>
    <w:multiLevelType w:val="hybridMultilevel"/>
    <w:tmpl w:val="4AFC145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5582EE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8E32945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2711CB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2C0013D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5CD2070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A74002E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C566F1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5624D59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68F0143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1582FCB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EFF0EE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43692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614153D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640851B8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44507DF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5897C46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84B5103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A906080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ED22C69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76666FD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789B2CF7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BD611D4"/>
    <w:multiLevelType w:val="hybridMultilevel"/>
    <w:tmpl w:val="FA9614FC"/>
    <w:lvl w:ilvl="0" w:tplc="E160BA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9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22"/>
  </w:num>
  <w:num w:numId="15">
    <w:abstractNumId w:val="1"/>
  </w:num>
  <w:num w:numId="16">
    <w:abstractNumId w:val="2"/>
  </w:num>
  <w:num w:numId="17">
    <w:abstractNumId w:val="4"/>
  </w:num>
  <w:num w:numId="18">
    <w:abstractNumId w:val="17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6"/>
    <w:rsid w:val="0000660F"/>
    <w:rsid w:val="00007DDF"/>
    <w:rsid w:val="000123E9"/>
    <w:rsid w:val="00012ED9"/>
    <w:rsid w:val="00016A43"/>
    <w:rsid w:val="00017503"/>
    <w:rsid w:val="00017526"/>
    <w:rsid w:val="0002121D"/>
    <w:rsid w:val="00024A8A"/>
    <w:rsid w:val="00025552"/>
    <w:rsid w:val="000352D7"/>
    <w:rsid w:val="00035CA0"/>
    <w:rsid w:val="00035E8F"/>
    <w:rsid w:val="00037D34"/>
    <w:rsid w:val="00040A11"/>
    <w:rsid w:val="000416A7"/>
    <w:rsid w:val="00042A2D"/>
    <w:rsid w:val="00044F02"/>
    <w:rsid w:val="00046291"/>
    <w:rsid w:val="000513A3"/>
    <w:rsid w:val="000568A7"/>
    <w:rsid w:val="000579E5"/>
    <w:rsid w:val="00066ECA"/>
    <w:rsid w:val="000729A9"/>
    <w:rsid w:val="00085C2C"/>
    <w:rsid w:val="0008729F"/>
    <w:rsid w:val="00091A74"/>
    <w:rsid w:val="0009236C"/>
    <w:rsid w:val="000941D3"/>
    <w:rsid w:val="000A0469"/>
    <w:rsid w:val="000A2421"/>
    <w:rsid w:val="000A6065"/>
    <w:rsid w:val="000B07CB"/>
    <w:rsid w:val="000B2FB1"/>
    <w:rsid w:val="000B38C7"/>
    <w:rsid w:val="000B6C82"/>
    <w:rsid w:val="000C1CF6"/>
    <w:rsid w:val="000C20E8"/>
    <w:rsid w:val="000C4389"/>
    <w:rsid w:val="000C4B9E"/>
    <w:rsid w:val="000D163E"/>
    <w:rsid w:val="000D5D4C"/>
    <w:rsid w:val="000D5E7B"/>
    <w:rsid w:val="000D6D51"/>
    <w:rsid w:val="000D6EDD"/>
    <w:rsid w:val="000D6FD5"/>
    <w:rsid w:val="000E1F54"/>
    <w:rsid w:val="000E2550"/>
    <w:rsid w:val="000E3100"/>
    <w:rsid w:val="000E37B1"/>
    <w:rsid w:val="000E37D2"/>
    <w:rsid w:val="000E4066"/>
    <w:rsid w:val="000E4447"/>
    <w:rsid w:val="000E6126"/>
    <w:rsid w:val="000E7114"/>
    <w:rsid w:val="000E72F7"/>
    <w:rsid w:val="000F0B4E"/>
    <w:rsid w:val="000F37AA"/>
    <w:rsid w:val="000F4B3B"/>
    <w:rsid w:val="000F7821"/>
    <w:rsid w:val="00105F96"/>
    <w:rsid w:val="0010731B"/>
    <w:rsid w:val="00107A1E"/>
    <w:rsid w:val="0011662A"/>
    <w:rsid w:val="00117F2C"/>
    <w:rsid w:val="0012100E"/>
    <w:rsid w:val="00124BD0"/>
    <w:rsid w:val="001250F3"/>
    <w:rsid w:val="00127E0C"/>
    <w:rsid w:val="0013073F"/>
    <w:rsid w:val="00133BC9"/>
    <w:rsid w:val="00133FAF"/>
    <w:rsid w:val="001368D1"/>
    <w:rsid w:val="00142DC1"/>
    <w:rsid w:val="001473BC"/>
    <w:rsid w:val="00154F04"/>
    <w:rsid w:val="00156B10"/>
    <w:rsid w:val="0015791B"/>
    <w:rsid w:val="00160A0B"/>
    <w:rsid w:val="0016220C"/>
    <w:rsid w:val="00165EA2"/>
    <w:rsid w:val="00167F00"/>
    <w:rsid w:val="0017017B"/>
    <w:rsid w:val="001733E5"/>
    <w:rsid w:val="001745C5"/>
    <w:rsid w:val="0018141F"/>
    <w:rsid w:val="0018571E"/>
    <w:rsid w:val="00191069"/>
    <w:rsid w:val="0019218A"/>
    <w:rsid w:val="001952AE"/>
    <w:rsid w:val="00195809"/>
    <w:rsid w:val="0019597A"/>
    <w:rsid w:val="001A170E"/>
    <w:rsid w:val="001B5B0A"/>
    <w:rsid w:val="001B6308"/>
    <w:rsid w:val="001B778D"/>
    <w:rsid w:val="001C3ED7"/>
    <w:rsid w:val="001C73F1"/>
    <w:rsid w:val="001D106C"/>
    <w:rsid w:val="001D1538"/>
    <w:rsid w:val="001D4A94"/>
    <w:rsid w:val="001D7C67"/>
    <w:rsid w:val="001E3D75"/>
    <w:rsid w:val="001E6928"/>
    <w:rsid w:val="001E6AB0"/>
    <w:rsid w:val="001F0B2F"/>
    <w:rsid w:val="001F46CE"/>
    <w:rsid w:val="001F7D8A"/>
    <w:rsid w:val="00203134"/>
    <w:rsid w:val="002042D8"/>
    <w:rsid w:val="00205A2A"/>
    <w:rsid w:val="00205B29"/>
    <w:rsid w:val="00212BEA"/>
    <w:rsid w:val="00225D9E"/>
    <w:rsid w:val="00233C7E"/>
    <w:rsid w:val="00235CE3"/>
    <w:rsid w:val="00245885"/>
    <w:rsid w:val="00247B31"/>
    <w:rsid w:val="00251E19"/>
    <w:rsid w:val="002559E0"/>
    <w:rsid w:val="00255D3E"/>
    <w:rsid w:val="0026203A"/>
    <w:rsid w:val="0026304F"/>
    <w:rsid w:val="0026514D"/>
    <w:rsid w:val="002664F3"/>
    <w:rsid w:val="002700E7"/>
    <w:rsid w:val="00270B64"/>
    <w:rsid w:val="00270B6E"/>
    <w:rsid w:val="0027353F"/>
    <w:rsid w:val="00285CE1"/>
    <w:rsid w:val="00286388"/>
    <w:rsid w:val="002924B3"/>
    <w:rsid w:val="0029290F"/>
    <w:rsid w:val="0029441B"/>
    <w:rsid w:val="0029626C"/>
    <w:rsid w:val="0029737B"/>
    <w:rsid w:val="002A7597"/>
    <w:rsid w:val="002A7740"/>
    <w:rsid w:val="002A7EE5"/>
    <w:rsid w:val="002B1357"/>
    <w:rsid w:val="002B3CF5"/>
    <w:rsid w:val="002C676E"/>
    <w:rsid w:val="002C7E29"/>
    <w:rsid w:val="002D38E8"/>
    <w:rsid w:val="002D40E1"/>
    <w:rsid w:val="002D5695"/>
    <w:rsid w:val="002D7149"/>
    <w:rsid w:val="002E1446"/>
    <w:rsid w:val="002E1F7D"/>
    <w:rsid w:val="002E4D3B"/>
    <w:rsid w:val="002F095C"/>
    <w:rsid w:val="002F1CC4"/>
    <w:rsid w:val="002F27B1"/>
    <w:rsid w:val="002F4BA1"/>
    <w:rsid w:val="00302642"/>
    <w:rsid w:val="00305FCB"/>
    <w:rsid w:val="00312999"/>
    <w:rsid w:val="00312B2E"/>
    <w:rsid w:val="00317C7E"/>
    <w:rsid w:val="003214D1"/>
    <w:rsid w:val="00322AE0"/>
    <w:rsid w:val="00334B67"/>
    <w:rsid w:val="0033728C"/>
    <w:rsid w:val="00340E6F"/>
    <w:rsid w:val="0034782F"/>
    <w:rsid w:val="00347AB2"/>
    <w:rsid w:val="003534FA"/>
    <w:rsid w:val="003536B0"/>
    <w:rsid w:val="00360F12"/>
    <w:rsid w:val="0036340B"/>
    <w:rsid w:val="00364230"/>
    <w:rsid w:val="00371894"/>
    <w:rsid w:val="00372D12"/>
    <w:rsid w:val="003747D1"/>
    <w:rsid w:val="003754C0"/>
    <w:rsid w:val="00377AFA"/>
    <w:rsid w:val="0038259C"/>
    <w:rsid w:val="00383516"/>
    <w:rsid w:val="00383C01"/>
    <w:rsid w:val="00384BAA"/>
    <w:rsid w:val="00386953"/>
    <w:rsid w:val="00390A84"/>
    <w:rsid w:val="00390B8A"/>
    <w:rsid w:val="003918F6"/>
    <w:rsid w:val="00394318"/>
    <w:rsid w:val="00395179"/>
    <w:rsid w:val="00397A5A"/>
    <w:rsid w:val="00397CB6"/>
    <w:rsid w:val="003A0DEE"/>
    <w:rsid w:val="003A4B6B"/>
    <w:rsid w:val="003A615F"/>
    <w:rsid w:val="003B0E82"/>
    <w:rsid w:val="003B1850"/>
    <w:rsid w:val="003B3FC5"/>
    <w:rsid w:val="003B425B"/>
    <w:rsid w:val="003B5B57"/>
    <w:rsid w:val="003B731E"/>
    <w:rsid w:val="003B74F8"/>
    <w:rsid w:val="003C2437"/>
    <w:rsid w:val="003C2CD0"/>
    <w:rsid w:val="003C7326"/>
    <w:rsid w:val="003D01AC"/>
    <w:rsid w:val="003D2905"/>
    <w:rsid w:val="003D4C90"/>
    <w:rsid w:val="003D561B"/>
    <w:rsid w:val="003D6B3C"/>
    <w:rsid w:val="003D71C2"/>
    <w:rsid w:val="003E2162"/>
    <w:rsid w:val="003E2E51"/>
    <w:rsid w:val="003F462E"/>
    <w:rsid w:val="003F66DD"/>
    <w:rsid w:val="00401FD1"/>
    <w:rsid w:val="00404DBA"/>
    <w:rsid w:val="00405AC0"/>
    <w:rsid w:val="00413AFF"/>
    <w:rsid w:val="004148D5"/>
    <w:rsid w:val="004220C5"/>
    <w:rsid w:val="00423365"/>
    <w:rsid w:val="00427ED2"/>
    <w:rsid w:val="00441631"/>
    <w:rsid w:val="00443B23"/>
    <w:rsid w:val="0044720B"/>
    <w:rsid w:val="0044731A"/>
    <w:rsid w:val="00450CB4"/>
    <w:rsid w:val="00450D5E"/>
    <w:rsid w:val="00455896"/>
    <w:rsid w:val="00461CED"/>
    <w:rsid w:val="004635A3"/>
    <w:rsid w:val="0046366D"/>
    <w:rsid w:val="004641B8"/>
    <w:rsid w:val="004700B5"/>
    <w:rsid w:val="00470B26"/>
    <w:rsid w:val="00471F5A"/>
    <w:rsid w:val="00473649"/>
    <w:rsid w:val="0047390A"/>
    <w:rsid w:val="004813EC"/>
    <w:rsid w:val="004825A4"/>
    <w:rsid w:val="00484661"/>
    <w:rsid w:val="00486AF8"/>
    <w:rsid w:val="0048720D"/>
    <w:rsid w:val="004A4240"/>
    <w:rsid w:val="004A4476"/>
    <w:rsid w:val="004B5AF6"/>
    <w:rsid w:val="004B5E62"/>
    <w:rsid w:val="004B6CE1"/>
    <w:rsid w:val="004B6EAB"/>
    <w:rsid w:val="004C1EEE"/>
    <w:rsid w:val="004C2FF6"/>
    <w:rsid w:val="004C60AE"/>
    <w:rsid w:val="004C68A1"/>
    <w:rsid w:val="004D5AC2"/>
    <w:rsid w:val="004D67B3"/>
    <w:rsid w:val="004D78F5"/>
    <w:rsid w:val="004E2233"/>
    <w:rsid w:val="004F1815"/>
    <w:rsid w:val="004F1FAF"/>
    <w:rsid w:val="004F37AB"/>
    <w:rsid w:val="004F654B"/>
    <w:rsid w:val="004F6CD0"/>
    <w:rsid w:val="004F7C5A"/>
    <w:rsid w:val="005010CA"/>
    <w:rsid w:val="005038EB"/>
    <w:rsid w:val="00503D29"/>
    <w:rsid w:val="005063C2"/>
    <w:rsid w:val="00510E24"/>
    <w:rsid w:val="0051135C"/>
    <w:rsid w:val="00511DCD"/>
    <w:rsid w:val="0051435D"/>
    <w:rsid w:val="00514ED9"/>
    <w:rsid w:val="00516913"/>
    <w:rsid w:val="00517C3F"/>
    <w:rsid w:val="005215E8"/>
    <w:rsid w:val="005233F4"/>
    <w:rsid w:val="00523908"/>
    <w:rsid w:val="00523C42"/>
    <w:rsid w:val="00524FBD"/>
    <w:rsid w:val="00531228"/>
    <w:rsid w:val="0053741A"/>
    <w:rsid w:val="0054354B"/>
    <w:rsid w:val="005465EF"/>
    <w:rsid w:val="00553A89"/>
    <w:rsid w:val="00563F34"/>
    <w:rsid w:val="00567C39"/>
    <w:rsid w:val="00571572"/>
    <w:rsid w:val="005716E5"/>
    <w:rsid w:val="00580081"/>
    <w:rsid w:val="0058303E"/>
    <w:rsid w:val="00583989"/>
    <w:rsid w:val="00586873"/>
    <w:rsid w:val="005951BF"/>
    <w:rsid w:val="00595685"/>
    <w:rsid w:val="005A73AC"/>
    <w:rsid w:val="005A74FF"/>
    <w:rsid w:val="005A7D86"/>
    <w:rsid w:val="005B06CC"/>
    <w:rsid w:val="005B0914"/>
    <w:rsid w:val="005B222A"/>
    <w:rsid w:val="005B38A1"/>
    <w:rsid w:val="005C180F"/>
    <w:rsid w:val="005C2BC6"/>
    <w:rsid w:val="005C39A6"/>
    <w:rsid w:val="005C3E8F"/>
    <w:rsid w:val="005C59F0"/>
    <w:rsid w:val="005D346F"/>
    <w:rsid w:val="005D4842"/>
    <w:rsid w:val="005D6A1A"/>
    <w:rsid w:val="005E09ED"/>
    <w:rsid w:val="005E7E33"/>
    <w:rsid w:val="005F2000"/>
    <w:rsid w:val="005F572B"/>
    <w:rsid w:val="005F76AD"/>
    <w:rsid w:val="00601703"/>
    <w:rsid w:val="00602540"/>
    <w:rsid w:val="00603C40"/>
    <w:rsid w:val="00605964"/>
    <w:rsid w:val="00607661"/>
    <w:rsid w:val="00610F98"/>
    <w:rsid w:val="006128CC"/>
    <w:rsid w:val="006150B4"/>
    <w:rsid w:val="00615A2B"/>
    <w:rsid w:val="00616D1E"/>
    <w:rsid w:val="00624309"/>
    <w:rsid w:val="00625BBE"/>
    <w:rsid w:val="006261CB"/>
    <w:rsid w:val="00636EE2"/>
    <w:rsid w:val="00637D45"/>
    <w:rsid w:val="006409B9"/>
    <w:rsid w:val="006458CD"/>
    <w:rsid w:val="0065438C"/>
    <w:rsid w:val="00655868"/>
    <w:rsid w:val="00655949"/>
    <w:rsid w:val="00655FB4"/>
    <w:rsid w:val="00656344"/>
    <w:rsid w:val="0065689D"/>
    <w:rsid w:val="0065705A"/>
    <w:rsid w:val="00664CCD"/>
    <w:rsid w:val="006701C9"/>
    <w:rsid w:val="00672484"/>
    <w:rsid w:val="00680471"/>
    <w:rsid w:val="006848D7"/>
    <w:rsid w:val="0068561B"/>
    <w:rsid w:val="0068784A"/>
    <w:rsid w:val="00687B03"/>
    <w:rsid w:val="00687FF9"/>
    <w:rsid w:val="00690D76"/>
    <w:rsid w:val="00691A90"/>
    <w:rsid w:val="00691E56"/>
    <w:rsid w:val="00693132"/>
    <w:rsid w:val="006944F2"/>
    <w:rsid w:val="006947FA"/>
    <w:rsid w:val="00695E29"/>
    <w:rsid w:val="00695F7B"/>
    <w:rsid w:val="00696483"/>
    <w:rsid w:val="006A21BF"/>
    <w:rsid w:val="006A24D7"/>
    <w:rsid w:val="006A2744"/>
    <w:rsid w:val="006B26E1"/>
    <w:rsid w:val="006B2D28"/>
    <w:rsid w:val="006B3360"/>
    <w:rsid w:val="006B7A7F"/>
    <w:rsid w:val="006C033D"/>
    <w:rsid w:val="006C1CDC"/>
    <w:rsid w:val="006D3A41"/>
    <w:rsid w:val="006D4504"/>
    <w:rsid w:val="006E2770"/>
    <w:rsid w:val="006E7DB1"/>
    <w:rsid w:val="006F5936"/>
    <w:rsid w:val="006F653A"/>
    <w:rsid w:val="00700C7A"/>
    <w:rsid w:val="007023CF"/>
    <w:rsid w:val="00703CB7"/>
    <w:rsid w:val="00704C96"/>
    <w:rsid w:val="007068D8"/>
    <w:rsid w:val="00706BF2"/>
    <w:rsid w:val="00711856"/>
    <w:rsid w:val="00715F8F"/>
    <w:rsid w:val="00717D8F"/>
    <w:rsid w:val="00724033"/>
    <w:rsid w:val="007310E5"/>
    <w:rsid w:val="007325D7"/>
    <w:rsid w:val="00733221"/>
    <w:rsid w:val="007342C5"/>
    <w:rsid w:val="00737266"/>
    <w:rsid w:val="0074233C"/>
    <w:rsid w:val="00743766"/>
    <w:rsid w:val="00746A1A"/>
    <w:rsid w:val="00746B20"/>
    <w:rsid w:val="007531B5"/>
    <w:rsid w:val="007538F8"/>
    <w:rsid w:val="00756045"/>
    <w:rsid w:val="007567C7"/>
    <w:rsid w:val="00756BF6"/>
    <w:rsid w:val="00760E99"/>
    <w:rsid w:val="00761B51"/>
    <w:rsid w:val="00762829"/>
    <w:rsid w:val="00770FAA"/>
    <w:rsid w:val="0077584B"/>
    <w:rsid w:val="007810EB"/>
    <w:rsid w:val="00781E7F"/>
    <w:rsid w:val="00782698"/>
    <w:rsid w:val="00785A32"/>
    <w:rsid w:val="007907C0"/>
    <w:rsid w:val="0079085F"/>
    <w:rsid w:val="0079155C"/>
    <w:rsid w:val="00792B73"/>
    <w:rsid w:val="00795B17"/>
    <w:rsid w:val="00796018"/>
    <w:rsid w:val="00796F63"/>
    <w:rsid w:val="007A70B4"/>
    <w:rsid w:val="007B3B43"/>
    <w:rsid w:val="007B5968"/>
    <w:rsid w:val="007C2073"/>
    <w:rsid w:val="007C6677"/>
    <w:rsid w:val="007D19F7"/>
    <w:rsid w:val="007D1F47"/>
    <w:rsid w:val="007D31F4"/>
    <w:rsid w:val="007D49B7"/>
    <w:rsid w:val="007D5D4F"/>
    <w:rsid w:val="007D6BCF"/>
    <w:rsid w:val="007D72CA"/>
    <w:rsid w:val="007E5165"/>
    <w:rsid w:val="008004A4"/>
    <w:rsid w:val="0080143C"/>
    <w:rsid w:val="008017E0"/>
    <w:rsid w:val="0080372A"/>
    <w:rsid w:val="00804063"/>
    <w:rsid w:val="00805520"/>
    <w:rsid w:val="00805960"/>
    <w:rsid w:val="008203D9"/>
    <w:rsid w:val="0082237F"/>
    <w:rsid w:val="00825650"/>
    <w:rsid w:val="00830910"/>
    <w:rsid w:val="00832116"/>
    <w:rsid w:val="00835CA2"/>
    <w:rsid w:val="00843663"/>
    <w:rsid w:val="00846643"/>
    <w:rsid w:val="00853FEE"/>
    <w:rsid w:val="00854622"/>
    <w:rsid w:val="008546A7"/>
    <w:rsid w:val="00857E1F"/>
    <w:rsid w:val="00860A34"/>
    <w:rsid w:val="008616CD"/>
    <w:rsid w:val="00862174"/>
    <w:rsid w:val="008629CE"/>
    <w:rsid w:val="00863B5A"/>
    <w:rsid w:val="00864FAA"/>
    <w:rsid w:val="00867AEB"/>
    <w:rsid w:val="00867D89"/>
    <w:rsid w:val="008701FA"/>
    <w:rsid w:val="00870D83"/>
    <w:rsid w:val="00870F09"/>
    <w:rsid w:val="0087320E"/>
    <w:rsid w:val="00873441"/>
    <w:rsid w:val="00873ECE"/>
    <w:rsid w:val="00874204"/>
    <w:rsid w:val="00875E17"/>
    <w:rsid w:val="008771D8"/>
    <w:rsid w:val="00882B34"/>
    <w:rsid w:val="00883E44"/>
    <w:rsid w:val="00890FBF"/>
    <w:rsid w:val="008926DB"/>
    <w:rsid w:val="00892A72"/>
    <w:rsid w:val="0089434C"/>
    <w:rsid w:val="00895F99"/>
    <w:rsid w:val="00896148"/>
    <w:rsid w:val="008A4A25"/>
    <w:rsid w:val="008A4C6D"/>
    <w:rsid w:val="008A5E7B"/>
    <w:rsid w:val="008B1F2B"/>
    <w:rsid w:val="008C1B02"/>
    <w:rsid w:val="008C2824"/>
    <w:rsid w:val="008C474D"/>
    <w:rsid w:val="008C71E9"/>
    <w:rsid w:val="008D0910"/>
    <w:rsid w:val="008D1574"/>
    <w:rsid w:val="008D296B"/>
    <w:rsid w:val="008D37D9"/>
    <w:rsid w:val="008D7FD1"/>
    <w:rsid w:val="008E1F36"/>
    <w:rsid w:val="008E28D2"/>
    <w:rsid w:val="008E2FBB"/>
    <w:rsid w:val="008E34F4"/>
    <w:rsid w:val="008E6C44"/>
    <w:rsid w:val="008F1252"/>
    <w:rsid w:val="008F5D6C"/>
    <w:rsid w:val="009013F5"/>
    <w:rsid w:val="009209EB"/>
    <w:rsid w:val="0092149A"/>
    <w:rsid w:val="009214FF"/>
    <w:rsid w:val="00930090"/>
    <w:rsid w:val="00931A8C"/>
    <w:rsid w:val="009323C8"/>
    <w:rsid w:val="0094091A"/>
    <w:rsid w:val="009431FF"/>
    <w:rsid w:val="00952BC8"/>
    <w:rsid w:val="00953CDC"/>
    <w:rsid w:val="0095453A"/>
    <w:rsid w:val="00967A37"/>
    <w:rsid w:val="009755BB"/>
    <w:rsid w:val="0097577E"/>
    <w:rsid w:val="00984094"/>
    <w:rsid w:val="009846D5"/>
    <w:rsid w:val="0099054B"/>
    <w:rsid w:val="00994F5C"/>
    <w:rsid w:val="00994FE5"/>
    <w:rsid w:val="009955F9"/>
    <w:rsid w:val="00995C49"/>
    <w:rsid w:val="009A3B2C"/>
    <w:rsid w:val="009A736B"/>
    <w:rsid w:val="009B2079"/>
    <w:rsid w:val="009B2BFD"/>
    <w:rsid w:val="009B5C2E"/>
    <w:rsid w:val="009C5A8C"/>
    <w:rsid w:val="009C7D52"/>
    <w:rsid w:val="009D000D"/>
    <w:rsid w:val="009D1815"/>
    <w:rsid w:val="009D2BA6"/>
    <w:rsid w:val="009D2CFE"/>
    <w:rsid w:val="009D7322"/>
    <w:rsid w:val="009E0710"/>
    <w:rsid w:val="009F4884"/>
    <w:rsid w:val="009F5FAC"/>
    <w:rsid w:val="009F7824"/>
    <w:rsid w:val="00A02C43"/>
    <w:rsid w:val="00A0479E"/>
    <w:rsid w:val="00A0651F"/>
    <w:rsid w:val="00A1247D"/>
    <w:rsid w:val="00A127B4"/>
    <w:rsid w:val="00A20A66"/>
    <w:rsid w:val="00A20D97"/>
    <w:rsid w:val="00A272C1"/>
    <w:rsid w:val="00A344EE"/>
    <w:rsid w:val="00A35666"/>
    <w:rsid w:val="00A36690"/>
    <w:rsid w:val="00A41754"/>
    <w:rsid w:val="00A46DC5"/>
    <w:rsid w:val="00A471B7"/>
    <w:rsid w:val="00A50793"/>
    <w:rsid w:val="00A51D30"/>
    <w:rsid w:val="00A55550"/>
    <w:rsid w:val="00A66401"/>
    <w:rsid w:val="00A72406"/>
    <w:rsid w:val="00A73408"/>
    <w:rsid w:val="00A73E49"/>
    <w:rsid w:val="00A7424D"/>
    <w:rsid w:val="00A76064"/>
    <w:rsid w:val="00A81599"/>
    <w:rsid w:val="00A82368"/>
    <w:rsid w:val="00A837CA"/>
    <w:rsid w:val="00A83D01"/>
    <w:rsid w:val="00A856B4"/>
    <w:rsid w:val="00A9144C"/>
    <w:rsid w:val="00A92001"/>
    <w:rsid w:val="00A96A45"/>
    <w:rsid w:val="00AA4163"/>
    <w:rsid w:val="00AB12A5"/>
    <w:rsid w:val="00AB1D39"/>
    <w:rsid w:val="00AB300B"/>
    <w:rsid w:val="00AB314F"/>
    <w:rsid w:val="00AB367B"/>
    <w:rsid w:val="00AB4161"/>
    <w:rsid w:val="00AC03C2"/>
    <w:rsid w:val="00AC13F9"/>
    <w:rsid w:val="00AC281B"/>
    <w:rsid w:val="00AC3EA3"/>
    <w:rsid w:val="00AC6AEE"/>
    <w:rsid w:val="00AD0A85"/>
    <w:rsid w:val="00AD0A89"/>
    <w:rsid w:val="00AD52E2"/>
    <w:rsid w:val="00AE2FB3"/>
    <w:rsid w:val="00AE5F79"/>
    <w:rsid w:val="00AE7BEF"/>
    <w:rsid w:val="00AF03D3"/>
    <w:rsid w:val="00AF397B"/>
    <w:rsid w:val="00AF5B09"/>
    <w:rsid w:val="00AF5D1E"/>
    <w:rsid w:val="00B000E1"/>
    <w:rsid w:val="00B04AC5"/>
    <w:rsid w:val="00B126FD"/>
    <w:rsid w:val="00B139B5"/>
    <w:rsid w:val="00B17E0A"/>
    <w:rsid w:val="00B2344C"/>
    <w:rsid w:val="00B2450E"/>
    <w:rsid w:val="00B25A6C"/>
    <w:rsid w:val="00B324CA"/>
    <w:rsid w:val="00B3370B"/>
    <w:rsid w:val="00B45A24"/>
    <w:rsid w:val="00B54D3B"/>
    <w:rsid w:val="00B55B2F"/>
    <w:rsid w:val="00B55CF9"/>
    <w:rsid w:val="00B61D7A"/>
    <w:rsid w:val="00B658D0"/>
    <w:rsid w:val="00B67CCF"/>
    <w:rsid w:val="00B7402A"/>
    <w:rsid w:val="00B76846"/>
    <w:rsid w:val="00B77866"/>
    <w:rsid w:val="00B86AEC"/>
    <w:rsid w:val="00B93118"/>
    <w:rsid w:val="00B95773"/>
    <w:rsid w:val="00B95AC4"/>
    <w:rsid w:val="00B967D1"/>
    <w:rsid w:val="00BA0804"/>
    <w:rsid w:val="00BA406C"/>
    <w:rsid w:val="00BA6650"/>
    <w:rsid w:val="00BB1664"/>
    <w:rsid w:val="00BB5061"/>
    <w:rsid w:val="00BB538C"/>
    <w:rsid w:val="00BB590F"/>
    <w:rsid w:val="00BB5B70"/>
    <w:rsid w:val="00BD46AE"/>
    <w:rsid w:val="00BD5178"/>
    <w:rsid w:val="00BD7678"/>
    <w:rsid w:val="00BD77BE"/>
    <w:rsid w:val="00BE6B4C"/>
    <w:rsid w:val="00BE6DF2"/>
    <w:rsid w:val="00BE768E"/>
    <w:rsid w:val="00BF61BA"/>
    <w:rsid w:val="00C016C6"/>
    <w:rsid w:val="00C12FA4"/>
    <w:rsid w:val="00C145B5"/>
    <w:rsid w:val="00C1754F"/>
    <w:rsid w:val="00C20E63"/>
    <w:rsid w:val="00C215D0"/>
    <w:rsid w:val="00C22A36"/>
    <w:rsid w:val="00C22A79"/>
    <w:rsid w:val="00C22B9D"/>
    <w:rsid w:val="00C23DC6"/>
    <w:rsid w:val="00C25EA7"/>
    <w:rsid w:val="00C2692C"/>
    <w:rsid w:val="00C30231"/>
    <w:rsid w:val="00C30C2E"/>
    <w:rsid w:val="00C40914"/>
    <w:rsid w:val="00C42E3B"/>
    <w:rsid w:val="00C473E2"/>
    <w:rsid w:val="00C54255"/>
    <w:rsid w:val="00C56731"/>
    <w:rsid w:val="00C56EFE"/>
    <w:rsid w:val="00C63E84"/>
    <w:rsid w:val="00C703F8"/>
    <w:rsid w:val="00C7059B"/>
    <w:rsid w:val="00C70A78"/>
    <w:rsid w:val="00C70DD5"/>
    <w:rsid w:val="00C71004"/>
    <w:rsid w:val="00C800A0"/>
    <w:rsid w:val="00C85821"/>
    <w:rsid w:val="00C866BB"/>
    <w:rsid w:val="00C924F7"/>
    <w:rsid w:val="00C94D3F"/>
    <w:rsid w:val="00C96663"/>
    <w:rsid w:val="00CA1D4F"/>
    <w:rsid w:val="00CA254B"/>
    <w:rsid w:val="00CA316D"/>
    <w:rsid w:val="00CA4CBC"/>
    <w:rsid w:val="00CA6B76"/>
    <w:rsid w:val="00CA6C84"/>
    <w:rsid w:val="00CC5BA5"/>
    <w:rsid w:val="00CD1A6D"/>
    <w:rsid w:val="00CD1DA9"/>
    <w:rsid w:val="00CD2F4D"/>
    <w:rsid w:val="00CE1CDB"/>
    <w:rsid w:val="00CE5F61"/>
    <w:rsid w:val="00CE7385"/>
    <w:rsid w:val="00CF15C6"/>
    <w:rsid w:val="00CF2B16"/>
    <w:rsid w:val="00CF78DC"/>
    <w:rsid w:val="00D0244F"/>
    <w:rsid w:val="00D0436F"/>
    <w:rsid w:val="00D06B71"/>
    <w:rsid w:val="00D06F95"/>
    <w:rsid w:val="00D10152"/>
    <w:rsid w:val="00D1143E"/>
    <w:rsid w:val="00D11EAF"/>
    <w:rsid w:val="00D153A3"/>
    <w:rsid w:val="00D156D0"/>
    <w:rsid w:val="00D16110"/>
    <w:rsid w:val="00D17ECF"/>
    <w:rsid w:val="00D205B0"/>
    <w:rsid w:val="00D25FC5"/>
    <w:rsid w:val="00D433AF"/>
    <w:rsid w:val="00D44331"/>
    <w:rsid w:val="00D47FE2"/>
    <w:rsid w:val="00D501D8"/>
    <w:rsid w:val="00D506A5"/>
    <w:rsid w:val="00D50C96"/>
    <w:rsid w:val="00D5356F"/>
    <w:rsid w:val="00D53725"/>
    <w:rsid w:val="00D54395"/>
    <w:rsid w:val="00D5482D"/>
    <w:rsid w:val="00D67DF6"/>
    <w:rsid w:val="00D735ED"/>
    <w:rsid w:val="00D75AA5"/>
    <w:rsid w:val="00D8120C"/>
    <w:rsid w:val="00D81344"/>
    <w:rsid w:val="00D83B16"/>
    <w:rsid w:val="00D913DB"/>
    <w:rsid w:val="00D9226A"/>
    <w:rsid w:val="00D92318"/>
    <w:rsid w:val="00D932E8"/>
    <w:rsid w:val="00D94F33"/>
    <w:rsid w:val="00D9575D"/>
    <w:rsid w:val="00D964D6"/>
    <w:rsid w:val="00D96B8E"/>
    <w:rsid w:val="00D97070"/>
    <w:rsid w:val="00DA437D"/>
    <w:rsid w:val="00DA4A86"/>
    <w:rsid w:val="00DA70AC"/>
    <w:rsid w:val="00DB0A56"/>
    <w:rsid w:val="00DB36C0"/>
    <w:rsid w:val="00DB4CB7"/>
    <w:rsid w:val="00DB6023"/>
    <w:rsid w:val="00DB7EDD"/>
    <w:rsid w:val="00DB7F3D"/>
    <w:rsid w:val="00DC0831"/>
    <w:rsid w:val="00DC439D"/>
    <w:rsid w:val="00DC5759"/>
    <w:rsid w:val="00DC7213"/>
    <w:rsid w:val="00DD0F77"/>
    <w:rsid w:val="00DD33C5"/>
    <w:rsid w:val="00DD5025"/>
    <w:rsid w:val="00DE2DAB"/>
    <w:rsid w:val="00DE3697"/>
    <w:rsid w:val="00DE4DD2"/>
    <w:rsid w:val="00DE6076"/>
    <w:rsid w:val="00DE67D1"/>
    <w:rsid w:val="00DE6EFC"/>
    <w:rsid w:val="00DF3143"/>
    <w:rsid w:val="00DF41FE"/>
    <w:rsid w:val="00DF537A"/>
    <w:rsid w:val="00DF5BCB"/>
    <w:rsid w:val="00E01775"/>
    <w:rsid w:val="00E02C8E"/>
    <w:rsid w:val="00E0356A"/>
    <w:rsid w:val="00E044E7"/>
    <w:rsid w:val="00E063E8"/>
    <w:rsid w:val="00E067FF"/>
    <w:rsid w:val="00E06AB3"/>
    <w:rsid w:val="00E10E07"/>
    <w:rsid w:val="00E118FD"/>
    <w:rsid w:val="00E27195"/>
    <w:rsid w:val="00E31381"/>
    <w:rsid w:val="00E32FE0"/>
    <w:rsid w:val="00E46818"/>
    <w:rsid w:val="00E471BB"/>
    <w:rsid w:val="00E4770E"/>
    <w:rsid w:val="00E53BCE"/>
    <w:rsid w:val="00E55172"/>
    <w:rsid w:val="00E55219"/>
    <w:rsid w:val="00E62A3D"/>
    <w:rsid w:val="00E654AB"/>
    <w:rsid w:val="00E66DC6"/>
    <w:rsid w:val="00E67142"/>
    <w:rsid w:val="00E817F8"/>
    <w:rsid w:val="00E867D7"/>
    <w:rsid w:val="00E9011E"/>
    <w:rsid w:val="00E95828"/>
    <w:rsid w:val="00EA033D"/>
    <w:rsid w:val="00EA32FA"/>
    <w:rsid w:val="00EA41ED"/>
    <w:rsid w:val="00EB1936"/>
    <w:rsid w:val="00EB1F37"/>
    <w:rsid w:val="00EB2E95"/>
    <w:rsid w:val="00EB34A9"/>
    <w:rsid w:val="00EB5BB1"/>
    <w:rsid w:val="00EB61A0"/>
    <w:rsid w:val="00EC2E36"/>
    <w:rsid w:val="00EC4ECC"/>
    <w:rsid w:val="00EC4FA9"/>
    <w:rsid w:val="00EC58EA"/>
    <w:rsid w:val="00ED2F09"/>
    <w:rsid w:val="00ED661C"/>
    <w:rsid w:val="00EE15CD"/>
    <w:rsid w:val="00EE4888"/>
    <w:rsid w:val="00EE4DC7"/>
    <w:rsid w:val="00EF1535"/>
    <w:rsid w:val="00EF6303"/>
    <w:rsid w:val="00F112F4"/>
    <w:rsid w:val="00F158AF"/>
    <w:rsid w:val="00F16BEA"/>
    <w:rsid w:val="00F2789A"/>
    <w:rsid w:val="00F330B3"/>
    <w:rsid w:val="00F33E28"/>
    <w:rsid w:val="00F3620C"/>
    <w:rsid w:val="00F376F3"/>
    <w:rsid w:val="00F418A3"/>
    <w:rsid w:val="00F44C56"/>
    <w:rsid w:val="00F453A6"/>
    <w:rsid w:val="00F47E09"/>
    <w:rsid w:val="00F50B7E"/>
    <w:rsid w:val="00F5120E"/>
    <w:rsid w:val="00F527E2"/>
    <w:rsid w:val="00F52A8D"/>
    <w:rsid w:val="00F52CEC"/>
    <w:rsid w:val="00F533FD"/>
    <w:rsid w:val="00F55DD8"/>
    <w:rsid w:val="00F5648B"/>
    <w:rsid w:val="00F57AE9"/>
    <w:rsid w:val="00F6242C"/>
    <w:rsid w:val="00F63DDF"/>
    <w:rsid w:val="00F64A68"/>
    <w:rsid w:val="00F6744F"/>
    <w:rsid w:val="00F70BC2"/>
    <w:rsid w:val="00F7292C"/>
    <w:rsid w:val="00F7715B"/>
    <w:rsid w:val="00F80AA1"/>
    <w:rsid w:val="00F82B1A"/>
    <w:rsid w:val="00F84CD2"/>
    <w:rsid w:val="00F90547"/>
    <w:rsid w:val="00F968A1"/>
    <w:rsid w:val="00F96DD0"/>
    <w:rsid w:val="00F97E4B"/>
    <w:rsid w:val="00FA270F"/>
    <w:rsid w:val="00FA2A15"/>
    <w:rsid w:val="00FB13C7"/>
    <w:rsid w:val="00FB16E5"/>
    <w:rsid w:val="00FB20AA"/>
    <w:rsid w:val="00FB4941"/>
    <w:rsid w:val="00FB6179"/>
    <w:rsid w:val="00FB718F"/>
    <w:rsid w:val="00FC18FD"/>
    <w:rsid w:val="00FC7415"/>
    <w:rsid w:val="00FC7C53"/>
    <w:rsid w:val="00FD06AC"/>
    <w:rsid w:val="00FF2A25"/>
    <w:rsid w:val="00FF31BF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6293-3259-4517-973C-A5E7B4EC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16"/>
    <w:rPr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B16"/>
    <w:pPr>
      <w:spacing w:after="0" w:line="240" w:lineRule="auto"/>
    </w:pPr>
    <w:rPr>
      <w:lang w:bidi="p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18"/>
    <w:rPr>
      <w:rFonts w:ascii="Segoe UI" w:hAnsi="Segoe UI" w:cs="Segoe UI"/>
      <w:sz w:val="18"/>
      <w:szCs w:val="1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10DF-9A27-41A3-B5C3-362C746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</cp:lastModifiedBy>
  <cp:revision>3</cp:revision>
  <cp:lastPrinted>2018-03-20T22:57:00Z</cp:lastPrinted>
  <dcterms:created xsi:type="dcterms:W3CDTF">2018-08-30T05:09:00Z</dcterms:created>
  <dcterms:modified xsi:type="dcterms:W3CDTF">2018-08-30T05:09:00Z</dcterms:modified>
</cp:coreProperties>
</file>